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2F9B" w14:textId="7EB9C37F" w:rsidR="007B7559" w:rsidRPr="00A045E8" w:rsidRDefault="00F7756A">
      <w:pPr>
        <w:rPr>
          <w:rFonts w:ascii="Verdana" w:hAnsi="Verdana"/>
          <w:b/>
          <w:sz w:val="44"/>
          <w:szCs w:val="44"/>
        </w:rPr>
      </w:pPr>
      <w:r w:rsidRPr="00A045E8">
        <w:rPr>
          <w:rFonts w:ascii="Verdana" w:hAnsi="Verdan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DF3A1C6" wp14:editId="71D4389C">
            <wp:simplePos x="0" y="0"/>
            <wp:positionH relativeFrom="column">
              <wp:posOffset>5109210</wp:posOffset>
            </wp:positionH>
            <wp:positionV relativeFrom="paragraph">
              <wp:posOffset>-567690</wp:posOffset>
            </wp:positionV>
            <wp:extent cx="1503923" cy="1416122"/>
            <wp:effectExtent l="0" t="0" r="127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66" cy="14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DF" w:rsidRPr="00A045E8">
        <w:rPr>
          <w:rFonts w:ascii="Verdana" w:hAnsi="Verdana"/>
          <w:b/>
          <w:sz w:val="44"/>
          <w:szCs w:val="44"/>
        </w:rPr>
        <w:t>AWARD</w:t>
      </w:r>
      <w:r w:rsidR="00A228D4" w:rsidRPr="00A045E8">
        <w:rPr>
          <w:rFonts w:ascii="Verdana" w:hAnsi="Verdana"/>
          <w:b/>
          <w:sz w:val="44"/>
          <w:szCs w:val="44"/>
        </w:rPr>
        <w:t xml:space="preserve"> SHOW</w:t>
      </w:r>
      <w:r w:rsidR="00CA2FDF" w:rsidRPr="00A045E8">
        <w:rPr>
          <w:rFonts w:ascii="Verdana" w:hAnsi="Verdana"/>
          <w:b/>
          <w:sz w:val="44"/>
          <w:szCs w:val="44"/>
        </w:rPr>
        <w:t xml:space="preserve"> 2</w:t>
      </w:r>
      <w:r w:rsidR="00B61029" w:rsidRPr="00A045E8">
        <w:rPr>
          <w:rFonts w:ascii="Verdana" w:hAnsi="Verdana"/>
          <w:b/>
          <w:sz w:val="44"/>
          <w:szCs w:val="44"/>
        </w:rPr>
        <w:t>021</w:t>
      </w:r>
    </w:p>
    <w:p w14:paraId="13043FE1" w14:textId="65215D1E" w:rsidR="00426DE6" w:rsidRPr="00C90798" w:rsidRDefault="00CA2FDF">
      <w:pPr>
        <w:rPr>
          <w:rFonts w:ascii="Verdana" w:hAnsi="Verdana"/>
          <w:b/>
          <w:sz w:val="24"/>
          <w:szCs w:val="24"/>
        </w:rPr>
      </w:pPr>
      <w:r w:rsidRPr="00C90798">
        <w:rPr>
          <w:rFonts w:ascii="Verdana" w:hAnsi="Verdana"/>
          <w:b/>
          <w:sz w:val="24"/>
          <w:szCs w:val="24"/>
        </w:rPr>
        <w:t>Indstilling af kandidat til ”</w:t>
      </w:r>
      <w:r w:rsidR="006275C1">
        <w:rPr>
          <w:rFonts w:ascii="Verdana" w:hAnsi="Verdana"/>
          <w:b/>
          <w:sz w:val="24"/>
          <w:szCs w:val="24"/>
        </w:rPr>
        <w:t>Årets Viborg Talent</w:t>
      </w:r>
      <w:r w:rsidR="001F7E0C" w:rsidRPr="00C90798">
        <w:rPr>
          <w:rFonts w:ascii="Verdana" w:hAnsi="Verdana"/>
          <w:b/>
          <w:sz w:val="24"/>
          <w:szCs w:val="24"/>
        </w:rPr>
        <w:t xml:space="preserve"> 20</w:t>
      </w:r>
      <w:r w:rsidR="00B61029" w:rsidRPr="00C90798">
        <w:rPr>
          <w:rFonts w:ascii="Verdana" w:hAnsi="Verdana"/>
          <w:b/>
          <w:sz w:val="24"/>
          <w:szCs w:val="24"/>
        </w:rPr>
        <w:t>21</w:t>
      </w:r>
      <w:r w:rsidRPr="00C90798">
        <w:rPr>
          <w:rFonts w:ascii="Verdana" w:hAnsi="Verdana"/>
          <w:b/>
          <w:sz w:val="24"/>
          <w:szCs w:val="24"/>
        </w:rPr>
        <w:t>”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7942" w:rsidRPr="00C90798" w14:paraId="6F1CD7A0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79D258B" w14:textId="433A38FE" w:rsidR="00707942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Jeg indstiller følgende kandidat til ”</w:t>
            </w:r>
            <w:r w:rsidR="00BB7EBB">
              <w:rPr>
                <w:rFonts w:ascii="Verdana" w:hAnsi="Verdana"/>
                <w:b/>
                <w:szCs w:val="20"/>
              </w:rPr>
              <w:t xml:space="preserve">Årets Viborg Talent </w:t>
            </w:r>
            <w:r w:rsidRPr="00C90798">
              <w:rPr>
                <w:rFonts w:ascii="Verdana" w:hAnsi="Verdana"/>
                <w:b/>
                <w:szCs w:val="20"/>
              </w:rPr>
              <w:t>prisen 20</w:t>
            </w:r>
            <w:r w:rsidR="00B61029" w:rsidRPr="00C90798">
              <w:rPr>
                <w:rFonts w:ascii="Verdana" w:hAnsi="Verdana"/>
                <w:b/>
                <w:szCs w:val="20"/>
              </w:rPr>
              <w:t>21</w:t>
            </w:r>
            <w:r w:rsidRPr="00C90798">
              <w:rPr>
                <w:rFonts w:ascii="Verdana" w:hAnsi="Verdana"/>
                <w:b/>
                <w:szCs w:val="20"/>
              </w:rPr>
              <w:t>”</w:t>
            </w:r>
          </w:p>
          <w:p w14:paraId="251343CD" w14:textId="6E1A723B" w:rsidR="00E13376" w:rsidRPr="00C90798" w:rsidRDefault="00E1337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AA01A0E" w14:textId="77777777" w:rsidTr="00C90798">
        <w:tc>
          <w:tcPr>
            <w:tcW w:w="10060" w:type="dxa"/>
          </w:tcPr>
          <w:p w14:paraId="4089124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658E2EA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FE75B59" w14:textId="77777777" w:rsidTr="00C90798">
        <w:tc>
          <w:tcPr>
            <w:tcW w:w="10060" w:type="dxa"/>
          </w:tcPr>
          <w:p w14:paraId="0B1441B6" w14:textId="77777777" w:rsidR="00707942" w:rsidRPr="00C90798" w:rsidRDefault="00707942" w:rsidP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Kontaktperson:</w:t>
            </w:r>
          </w:p>
          <w:p w14:paraId="2329A68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73B29A63" w14:textId="77777777" w:rsidTr="00C90798">
        <w:tc>
          <w:tcPr>
            <w:tcW w:w="10060" w:type="dxa"/>
          </w:tcPr>
          <w:p w14:paraId="39A81CE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016AA7C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B9ADC74" w14:textId="77777777" w:rsidTr="00C90798">
        <w:tc>
          <w:tcPr>
            <w:tcW w:w="10060" w:type="dxa"/>
          </w:tcPr>
          <w:p w14:paraId="25D9AACC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A7A299B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274CD97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83A4FDC" w14:textId="77777777" w:rsidR="00707942" w:rsidRDefault="00707942" w:rsidP="00A228D4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endt af</w:t>
            </w:r>
          </w:p>
          <w:p w14:paraId="6F080A01" w14:textId="32B5EC63" w:rsidR="00E13376" w:rsidRPr="00C90798" w:rsidRDefault="00E13376" w:rsidP="00A228D4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42F3FF4" w14:textId="77777777" w:rsidTr="00C90798">
        <w:tc>
          <w:tcPr>
            <w:tcW w:w="10060" w:type="dxa"/>
          </w:tcPr>
          <w:p w14:paraId="75FFCBD4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Navn:</w:t>
            </w:r>
          </w:p>
          <w:p w14:paraId="713B8A22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679F490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73B52205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06E7045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49E0E8D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64C0E12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5689EEE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44E42459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3EA0DE69" w14:textId="3212B1F3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3C813BE9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38F7F752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7F5347D7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CA2FDF" w:rsidRPr="00C90798" w14:paraId="7288F8A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1BD7D424" w14:textId="61F2342F" w:rsidR="00CA2FDF" w:rsidRPr="00C90798" w:rsidRDefault="00082B73" w:rsidP="00082B73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 xml:space="preserve">Indstillingskriterier </w:t>
            </w:r>
            <w:r w:rsidR="00CA2FDF" w:rsidRPr="00C90798">
              <w:rPr>
                <w:rFonts w:ascii="Verdana" w:hAnsi="Verdana"/>
                <w:b/>
                <w:szCs w:val="20"/>
              </w:rPr>
              <w:t xml:space="preserve">for </w:t>
            </w:r>
            <w:r w:rsidR="00BB7EBB">
              <w:rPr>
                <w:rFonts w:ascii="Verdana" w:hAnsi="Verdana"/>
                <w:b/>
                <w:szCs w:val="20"/>
              </w:rPr>
              <w:t>Årets Viborg Talent 2021</w:t>
            </w:r>
            <w:r w:rsidR="00CA2FDF"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0ACA529F" w14:textId="5439D16B" w:rsidR="00BB7EBB" w:rsidRDefault="00BB7EBB" w:rsidP="00BB7EBB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C71D32">
              <w:rPr>
                <w:rFonts w:ascii="Calibri" w:hAnsi="Calibri" w:cs="Calibri"/>
                <w:shd w:val="clear" w:color="auto" w:fill="FFFFFF"/>
              </w:rPr>
              <w:t xml:space="preserve">Prisen som Årets Viborg Talent tildeles en ung person tilknyttet en uddannelse og/eller ansat i en virksomhed beliggende </w:t>
            </w:r>
            <w:r w:rsidRPr="00136B10">
              <w:rPr>
                <w:rFonts w:ascii="Calibri" w:hAnsi="Calibri" w:cs="Calibri"/>
                <w:shd w:val="clear" w:color="auto" w:fill="FFFFFF"/>
              </w:rPr>
              <w:t>i Viborg Kommune. Personen skal have vist et helt særligt talent i</w:t>
            </w:r>
            <w:r w:rsidR="00227A39" w:rsidRPr="00136B10">
              <w:rPr>
                <w:rFonts w:ascii="Calibri" w:hAnsi="Calibri" w:cs="Calibri"/>
                <w:shd w:val="clear" w:color="auto" w:fill="FFFFFF"/>
              </w:rPr>
              <w:t xml:space="preserve"> en erhvervsmæssig sammenhæng under </w:t>
            </w:r>
            <w:r w:rsidRPr="00136B10">
              <w:rPr>
                <w:rFonts w:ascii="Calibri" w:hAnsi="Calibri" w:cs="Calibri"/>
                <w:shd w:val="clear" w:color="auto" w:fill="FFFFFF"/>
              </w:rPr>
              <w:t>uddannelsesforløbet eller på arbejdspladsen.</w:t>
            </w:r>
          </w:p>
          <w:p w14:paraId="67849172" w14:textId="0FD23ABA" w:rsidR="00BB7EBB" w:rsidRPr="00C71D32" w:rsidRDefault="00BB7EBB" w:rsidP="00BB7EBB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shd w:val="clear" w:color="auto" w:fill="FFFFFF"/>
              </w:rPr>
            </w:pPr>
            <w:r w:rsidRPr="00C71D32">
              <w:rPr>
                <w:rFonts w:ascii="Calibri" w:hAnsi="Calibri" w:cs="Calibri"/>
                <w:shd w:val="clear" w:color="auto" w:fill="FFFFFF"/>
              </w:rPr>
              <w:t>Årets Viborg Talent skal være bosiddende i Viborg Kommune.</w:t>
            </w:r>
            <w:r w:rsidRPr="00C71D32">
              <w:rPr>
                <w:rFonts w:ascii="Calibri" w:hAnsi="Calibri" w:cs="Calibri"/>
              </w:rPr>
              <w:br/>
            </w:r>
            <w:r w:rsidRPr="00C71D32">
              <w:rPr>
                <w:rFonts w:ascii="Calibri" w:hAnsi="Calibri" w:cs="Calibri"/>
              </w:rPr>
              <w:br/>
            </w:r>
            <w:r w:rsidRPr="00C71D32">
              <w:rPr>
                <w:rFonts w:ascii="Calibri" w:hAnsi="Calibri" w:cs="Calibri"/>
                <w:i/>
                <w:iCs/>
                <w:shd w:val="clear" w:color="auto" w:fill="FFFFFF"/>
              </w:rPr>
              <w:t>I vurderingen af indkomne forslag lægges der vægt på ét eller flere af følgende parametre:</w:t>
            </w:r>
          </w:p>
          <w:p w14:paraId="63CCA11F" w14:textId="27F87249" w:rsidR="00BB7EBB" w:rsidRPr="00C71D32" w:rsidRDefault="00BB7EBB" w:rsidP="00BB7EBB">
            <w:pPr>
              <w:pStyle w:val="Listeafsnit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i/>
                <w:iCs/>
                <w:shd w:val="clear" w:color="auto" w:fill="FFFFFF"/>
              </w:rPr>
            </w:pPr>
            <w:r w:rsidRPr="00C71D32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Personen gør en forskel og lykkes med sine erhvervs/uddannelsesmæssige mål på såvel det personlige </w:t>
            </w:r>
            <w:r w:rsidR="00964B98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som det faglige </w:t>
            </w:r>
            <w:r w:rsidRPr="00C71D32">
              <w:rPr>
                <w:rFonts w:ascii="Calibri" w:hAnsi="Calibri" w:cs="Calibri"/>
                <w:i/>
                <w:iCs/>
                <w:shd w:val="clear" w:color="auto" w:fill="FFFFFF"/>
              </w:rPr>
              <w:t>plan</w:t>
            </w:r>
          </w:p>
          <w:p w14:paraId="3C4E12E1" w14:textId="6DFF1579" w:rsidR="00BB7EBB" w:rsidRPr="00964B98" w:rsidRDefault="00BB7EBB" w:rsidP="00BB7EBB">
            <w:pPr>
              <w:pStyle w:val="Listeafsnit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C71D32">
              <w:rPr>
                <w:rFonts w:ascii="Calibri" w:hAnsi="Calibri" w:cs="Calibri"/>
                <w:i/>
                <w:iCs/>
                <w:shd w:val="clear" w:color="auto" w:fill="FFFFFF"/>
              </w:rPr>
              <w:t>Personen tager initiativ</w:t>
            </w:r>
            <w:r w:rsidR="00964B98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 og bidrager til at udvikle det faglige og sociale miljø</w:t>
            </w:r>
          </w:p>
          <w:p w14:paraId="52FFCCBF" w14:textId="3B803183" w:rsidR="00964B98" w:rsidRPr="00C71D32" w:rsidRDefault="00964B98" w:rsidP="00BB7EBB">
            <w:pPr>
              <w:pStyle w:val="Listeafsnit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ersonen skiller sig ud og skaber stærke resultater for sig selv og for virksomheden</w:t>
            </w:r>
          </w:p>
          <w:p w14:paraId="4449805C" w14:textId="77777777" w:rsidR="00426DE6" w:rsidRPr="00C90798" w:rsidRDefault="00426DE6" w:rsidP="00330009">
            <w:pPr>
              <w:spacing w:line="276" w:lineRule="auto"/>
              <w:rPr>
                <w:rFonts w:ascii="Verdana" w:hAnsi="Verdana"/>
                <w:szCs w:val="20"/>
              </w:rPr>
            </w:pPr>
          </w:p>
          <w:p w14:paraId="52CE0F7B" w14:textId="77777777" w:rsidR="00330009" w:rsidRPr="00C90798" w:rsidRDefault="00330009" w:rsidP="00330009">
            <w:pPr>
              <w:spacing w:line="276" w:lineRule="auto"/>
              <w:rPr>
                <w:rFonts w:ascii="Verdana" w:hAnsi="Verdana"/>
                <w:szCs w:val="20"/>
              </w:rPr>
            </w:pPr>
          </w:p>
          <w:p w14:paraId="4634CC28" w14:textId="77777777" w:rsidR="00330009" w:rsidRPr="00C90798" w:rsidRDefault="00330009" w:rsidP="00330009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CA2FDF" w:rsidRPr="00C90798" w14:paraId="47EC672E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BB78AD1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  <w:p w14:paraId="1B55224F" w14:textId="77777777" w:rsidR="00CA2FDF" w:rsidRPr="00C90798" w:rsidRDefault="00CA2FDF" w:rsidP="00426DE6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tilling af kandidat - begrundelse</w:t>
            </w:r>
            <w:r w:rsidR="00426DE6" w:rsidRPr="00C90798">
              <w:rPr>
                <w:rFonts w:ascii="Verdana" w:hAnsi="Verdana"/>
                <w:b/>
                <w:szCs w:val="20"/>
              </w:rPr>
              <w:t xml:space="preserve"> iht. ovennævnte kriterier</w:t>
            </w:r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C11F4E3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426DE6" w:rsidRPr="00C90798" w14:paraId="037B94AB" w14:textId="77777777" w:rsidTr="00C90798">
        <w:tc>
          <w:tcPr>
            <w:tcW w:w="10060" w:type="dxa"/>
          </w:tcPr>
          <w:p w14:paraId="533F2AD3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395AB5B2" w14:textId="2C7647C7" w:rsidR="00426DE6" w:rsidRPr="00C90798" w:rsidRDefault="00BB7EBB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Gør en forskel og lykkes med sine personlige og faglige mål</w:t>
            </w:r>
          </w:p>
          <w:p w14:paraId="67F94DB8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622786CD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216B4316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2AF969F3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3D6269A4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707942" w:rsidRPr="00C90798" w14:paraId="69988FDF" w14:textId="77777777" w:rsidTr="00C90798">
        <w:tc>
          <w:tcPr>
            <w:tcW w:w="10060" w:type="dxa"/>
          </w:tcPr>
          <w:p w14:paraId="370320AA" w14:textId="06E50997" w:rsidR="00707942" w:rsidRPr="00C90798" w:rsidRDefault="00BB7EBB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Tager initiativ</w:t>
            </w:r>
            <w:r w:rsidR="001D3C5F">
              <w:rPr>
                <w:rFonts w:ascii="Verdana" w:hAnsi="Verdana" w:cs="Arial"/>
                <w:b/>
                <w:szCs w:val="20"/>
              </w:rPr>
              <w:t xml:space="preserve"> og bidrager til udvikling af det faglige og sociale miljø</w:t>
            </w:r>
          </w:p>
          <w:p w14:paraId="0E08EA9C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71D15C7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1D92221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1FEED43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2BE0C955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707942" w:rsidRPr="00C90798" w14:paraId="681122CF" w14:textId="77777777" w:rsidTr="00C90798">
        <w:tc>
          <w:tcPr>
            <w:tcW w:w="10060" w:type="dxa"/>
          </w:tcPr>
          <w:p w14:paraId="1CD459F2" w14:textId="0B6DD6DF" w:rsidR="00707942" w:rsidRPr="00C90798" w:rsidRDefault="001D3C5F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lastRenderedPageBreak/>
              <w:t>Skiller sig ud og skaber stærke resultater</w:t>
            </w:r>
          </w:p>
          <w:p w14:paraId="198B5D07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127C8D4B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4F452F1E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2C2D6692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64C4AC41" w14:textId="77777777" w:rsidR="00707942" w:rsidRPr="00C90798" w:rsidRDefault="00707942" w:rsidP="00707942">
            <w:pPr>
              <w:rPr>
                <w:rFonts w:ascii="Verdana" w:hAnsi="Verdana" w:cs="Arial"/>
                <w:szCs w:val="20"/>
              </w:rPr>
            </w:pPr>
          </w:p>
        </w:tc>
      </w:tr>
      <w:tr w:rsidR="00CA2FDF" w:rsidRPr="00C90798" w14:paraId="3C88428A" w14:textId="77777777" w:rsidTr="00C90798">
        <w:tc>
          <w:tcPr>
            <w:tcW w:w="10060" w:type="dxa"/>
          </w:tcPr>
          <w:p w14:paraId="3563FE66" w14:textId="6E304A5A" w:rsidR="00CA2FDF" w:rsidRDefault="00CA2FDF" w:rsidP="00000F7F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Forslag til kandidater bedes fremsendt til</w:t>
            </w:r>
            <w:r w:rsidR="007E1597">
              <w:rPr>
                <w:rFonts w:ascii="Verdana" w:hAnsi="Verdana"/>
                <w:b/>
                <w:szCs w:val="20"/>
              </w:rPr>
              <w:t xml:space="preserve"> Anne Christine Forum Harritz anha@buvi.dk</w:t>
            </w:r>
            <w:r w:rsidR="000864DD" w:rsidRPr="00C90798">
              <w:rPr>
                <w:rFonts w:ascii="Verdana" w:hAnsi="Verdana"/>
                <w:b/>
                <w:szCs w:val="20"/>
              </w:rPr>
              <w:t xml:space="preserve"> </w:t>
            </w:r>
            <w:r w:rsidRPr="00C90798">
              <w:rPr>
                <w:rFonts w:ascii="Verdana" w:hAnsi="Verdana"/>
                <w:b/>
                <w:szCs w:val="20"/>
              </w:rPr>
              <w:t xml:space="preserve">inden den </w:t>
            </w:r>
            <w:r w:rsidR="00B61029" w:rsidRPr="00C90798">
              <w:rPr>
                <w:rFonts w:ascii="Verdana" w:hAnsi="Verdana"/>
                <w:b/>
                <w:szCs w:val="20"/>
              </w:rPr>
              <w:t>30</w:t>
            </w:r>
            <w:r w:rsidRPr="00C90798">
              <w:rPr>
                <w:rFonts w:ascii="Verdana" w:hAnsi="Verdana"/>
                <w:b/>
                <w:szCs w:val="20"/>
              </w:rPr>
              <w:t>. september 20</w:t>
            </w:r>
            <w:r w:rsidR="00B61029" w:rsidRPr="00C90798">
              <w:rPr>
                <w:rFonts w:ascii="Verdana" w:hAnsi="Verdana"/>
                <w:b/>
                <w:szCs w:val="20"/>
              </w:rPr>
              <w:t>21</w:t>
            </w:r>
            <w:r w:rsidRPr="00C90798">
              <w:rPr>
                <w:rFonts w:ascii="Verdana" w:hAnsi="Verdana"/>
                <w:b/>
                <w:szCs w:val="20"/>
              </w:rPr>
              <w:t>.</w:t>
            </w:r>
          </w:p>
          <w:p w14:paraId="7471604C" w14:textId="40165FBF" w:rsidR="00E13376" w:rsidRPr="00C90798" w:rsidRDefault="00E13376" w:rsidP="00000F7F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14:paraId="526D7695" w14:textId="77777777" w:rsidR="00CA2FDF" w:rsidRPr="00C90798" w:rsidRDefault="00CA2FDF">
      <w:pPr>
        <w:rPr>
          <w:rFonts w:ascii="Verdana" w:hAnsi="Verdana"/>
          <w:szCs w:val="20"/>
        </w:rPr>
      </w:pPr>
    </w:p>
    <w:sectPr w:rsidR="00CA2FDF" w:rsidRPr="00C90798" w:rsidSect="00426DE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6984"/>
    <w:multiLevelType w:val="hybridMultilevel"/>
    <w:tmpl w:val="8D708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E0CF9"/>
    <w:multiLevelType w:val="hybridMultilevel"/>
    <w:tmpl w:val="BC9C5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43913"/>
    <w:multiLevelType w:val="hybridMultilevel"/>
    <w:tmpl w:val="A38E1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DF"/>
    <w:rsid w:val="00000F7F"/>
    <w:rsid w:val="00082B73"/>
    <w:rsid w:val="00084C96"/>
    <w:rsid w:val="000864DD"/>
    <w:rsid w:val="001016F2"/>
    <w:rsid w:val="00107E44"/>
    <w:rsid w:val="00136B10"/>
    <w:rsid w:val="001A69F3"/>
    <w:rsid w:val="001B3081"/>
    <w:rsid w:val="001D3C5F"/>
    <w:rsid w:val="001F7E0C"/>
    <w:rsid w:val="00227A39"/>
    <w:rsid w:val="00330009"/>
    <w:rsid w:val="003A22D6"/>
    <w:rsid w:val="00426DE6"/>
    <w:rsid w:val="00484014"/>
    <w:rsid w:val="004F7C48"/>
    <w:rsid w:val="005E1D52"/>
    <w:rsid w:val="006275C1"/>
    <w:rsid w:val="00707942"/>
    <w:rsid w:val="00737861"/>
    <w:rsid w:val="007B7559"/>
    <w:rsid w:val="007E1597"/>
    <w:rsid w:val="00964B98"/>
    <w:rsid w:val="00A045E8"/>
    <w:rsid w:val="00A228D4"/>
    <w:rsid w:val="00B212D2"/>
    <w:rsid w:val="00B61029"/>
    <w:rsid w:val="00B6162F"/>
    <w:rsid w:val="00BB7EBB"/>
    <w:rsid w:val="00C90798"/>
    <w:rsid w:val="00CA2FDF"/>
    <w:rsid w:val="00D028FA"/>
    <w:rsid w:val="00E13376"/>
    <w:rsid w:val="00E82C3C"/>
    <w:rsid w:val="00EA3C5A"/>
    <w:rsid w:val="00EC2D08"/>
    <w:rsid w:val="00F7756A"/>
    <w:rsid w:val="00FB3FC8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8EFF"/>
  <w15:docId w15:val="{4369489E-0AC9-4BF6-B88E-157ACF7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A2F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82B7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2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0065-74C5-4A8B-8B56-386583C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borg Kommun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Hansen</dc:creator>
  <cp:lastModifiedBy>Anne Christine Forum Harritz</cp:lastModifiedBy>
  <cp:revision>5</cp:revision>
  <cp:lastPrinted>2021-08-19T09:46:00Z</cp:lastPrinted>
  <dcterms:created xsi:type="dcterms:W3CDTF">2021-08-23T06:28:00Z</dcterms:created>
  <dcterms:modified xsi:type="dcterms:W3CDTF">2021-08-24T12:18:00Z</dcterms:modified>
</cp:coreProperties>
</file>